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社会工作师职业水平考试大纲  全国社会工作者职业水平考试大纲  初级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社会工作师职业水平考试大纲  全国社会工作者职业水平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61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助理社会工作师职业水平考试大纲  全国社会工作者职业水平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